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68" w:rsidRDefault="00407E28" w:rsidP="00407E28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Т</w:t>
      </w:r>
      <w:r w:rsidR="00396A46">
        <w:rPr>
          <w:b/>
          <w:color w:val="000000"/>
          <w:spacing w:val="-3"/>
          <w:sz w:val="28"/>
          <w:szCs w:val="28"/>
        </w:rPr>
        <w:t>ОКОЛ зас</w:t>
      </w:r>
      <w:r w:rsidR="008507C9">
        <w:rPr>
          <w:b/>
          <w:color w:val="000000"/>
          <w:spacing w:val="-3"/>
          <w:sz w:val="28"/>
          <w:szCs w:val="28"/>
        </w:rPr>
        <w:t xml:space="preserve">едания жюри  №  </w:t>
      </w:r>
      <w:r w:rsidR="000E40BC">
        <w:rPr>
          <w:b/>
          <w:color w:val="000000"/>
          <w:spacing w:val="-3"/>
          <w:sz w:val="28"/>
          <w:szCs w:val="28"/>
        </w:rPr>
        <w:t>4</w:t>
      </w:r>
      <w:r w:rsidR="008507C9">
        <w:rPr>
          <w:b/>
          <w:color w:val="000000"/>
          <w:spacing w:val="-3"/>
          <w:sz w:val="28"/>
          <w:szCs w:val="28"/>
        </w:rPr>
        <w:t xml:space="preserve">  от</w:t>
      </w:r>
      <w:r w:rsidR="00CC6CC5">
        <w:rPr>
          <w:b/>
          <w:color w:val="000000"/>
          <w:spacing w:val="-3"/>
          <w:sz w:val="28"/>
          <w:szCs w:val="28"/>
        </w:rPr>
        <w:t xml:space="preserve"> 21.09.20</w:t>
      </w:r>
      <w:r w:rsidR="000E40BC">
        <w:rPr>
          <w:b/>
          <w:color w:val="000000"/>
          <w:spacing w:val="-3"/>
          <w:sz w:val="28"/>
          <w:szCs w:val="28"/>
        </w:rPr>
        <w:t>20</w:t>
      </w:r>
      <w:r w:rsidR="008507C9">
        <w:rPr>
          <w:b/>
          <w:color w:val="000000"/>
          <w:spacing w:val="-3"/>
          <w:sz w:val="28"/>
          <w:szCs w:val="28"/>
        </w:rPr>
        <w:t xml:space="preserve"> </w:t>
      </w:r>
      <w:r w:rsidR="00FA2968">
        <w:rPr>
          <w:b/>
          <w:color w:val="000000"/>
          <w:spacing w:val="-3"/>
          <w:sz w:val="28"/>
          <w:szCs w:val="28"/>
        </w:rPr>
        <w:t xml:space="preserve"> </w:t>
      </w:r>
    </w:p>
    <w:p w:rsidR="00407E28" w:rsidRDefault="00407E28" w:rsidP="00407E28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407E28" w:rsidRPr="001328EB" w:rsidRDefault="00407E28" w:rsidP="00407E28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 w:rsidR="000E40BC">
        <w:rPr>
          <w:b/>
          <w:color w:val="000000"/>
          <w:spacing w:val="-1"/>
          <w:sz w:val="28"/>
          <w:szCs w:val="28"/>
          <w:u w:val="single"/>
        </w:rPr>
        <w:t>экологии</w:t>
      </w:r>
    </w:p>
    <w:p w:rsidR="00407E28" w:rsidRDefault="00407E28" w:rsidP="00407E28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407E28" w:rsidRDefault="00396A46" w:rsidP="00407E28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оличество участников:  </w:t>
      </w:r>
      <w:r w:rsidRPr="008076AA">
        <w:rPr>
          <w:color w:val="000000"/>
          <w:spacing w:val="-4"/>
          <w:sz w:val="24"/>
          <w:szCs w:val="24"/>
          <w:u w:val="single"/>
        </w:rPr>
        <w:t>__</w:t>
      </w:r>
      <w:r w:rsidR="00CC6CC5">
        <w:rPr>
          <w:color w:val="000000"/>
          <w:spacing w:val="-4"/>
          <w:sz w:val="24"/>
          <w:szCs w:val="24"/>
          <w:u w:val="single"/>
        </w:rPr>
        <w:t>10</w:t>
      </w:r>
      <w:r>
        <w:rPr>
          <w:color w:val="000000"/>
          <w:spacing w:val="-4"/>
          <w:sz w:val="24"/>
          <w:szCs w:val="24"/>
        </w:rPr>
        <w:t>__</w:t>
      </w:r>
      <w:r w:rsidR="00407E28">
        <w:rPr>
          <w:color w:val="000000"/>
          <w:spacing w:val="-4"/>
          <w:sz w:val="24"/>
          <w:szCs w:val="24"/>
        </w:rPr>
        <w:t>______________________________________________________________</w:t>
      </w:r>
    </w:p>
    <w:p w:rsidR="00407E28" w:rsidRDefault="00FA2968" w:rsidP="00407E28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</w:t>
      </w:r>
      <w:r w:rsidR="00407E28">
        <w:rPr>
          <w:color w:val="000000"/>
          <w:spacing w:val="-3"/>
          <w:sz w:val="24"/>
          <w:szCs w:val="24"/>
        </w:rPr>
        <w:t>:  __М</w:t>
      </w:r>
      <w:r>
        <w:rPr>
          <w:color w:val="000000"/>
          <w:spacing w:val="-3"/>
          <w:sz w:val="24"/>
          <w:szCs w:val="24"/>
        </w:rPr>
        <w:t>К</w:t>
      </w:r>
      <w:r w:rsidR="00407E28">
        <w:rPr>
          <w:color w:val="000000"/>
          <w:spacing w:val="-3"/>
          <w:sz w:val="24"/>
          <w:szCs w:val="24"/>
        </w:rPr>
        <w:t>ОУ СОШ № 14___________________________________________</w:t>
      </w:r>
    </w:p>
    <w:p w:rsidR="00407E28" w:rsidRDefault="00407E28" w:rsidP="00407E28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Дата  и  время  проведения олимпиады </w:t>
      </w:r>
      <w:r w:rsidR="00962347">
        <w:rPr>
          <w:color w:val="000000"/>
          <w:spacing w:val="-3"/>
          <w:sz w:val="24"/>
          <w:szCs w:val="24"/>
        </w:rPr>
        <w:t xml:space="preserve">21.09.2020, 10:00 </w:t>
      </w:r>
      <w:r>
        <w:rPr>
          <w:color w:val="000000"/>
          <w:spacing w:val="-12"/>
          <w:sz w:val="24"/>
          <w:szCs w:val="24"/>
        </w:rPr>
        <w:t>__</w:t>
      </w:r>
      <w:r w:rsidR="008507C9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___________</w:t>
      </w:r>
    </w:p>
    <w:p w:rsidR="00407E28" w:rsidRDefault="00407E28" w:rsidP="00407E28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407E28" w:rsidRDefault="00407E28" w:rsidP="00407E28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407E28" w:rsidRDefault="00407E28" w:rsidP="00407E28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FA2968">
        <w:rPr>
          <w:color w:val="000000"/>
          <w:spacing w:val="-3"/>
          <w:sz w:val="24"/>
          <w:szCs w:val="24"/>
        </w:rPr>
        <w:t>Крупий</w:t>
      </w:r>
      <w:proofErr w:type="spellEnd"/>
      <w:r w:rsidR="00FA2968">
        <w:rPr>
          <w:color w:val="000000"/>
          <w:spacing w:val="-3"/>
          <w:sz w:val="24"/>
          <w:szCs w:val="24"/>
        </w:rPr>
        <w:t xml:space="preserve"> Наталья Алексеевна</w:t>
      </w:r>
      <w:r>
        <w:rPr>
          <w:color w:val="000000"/>
          <w:spacing w:val="-3"/>
          <w:sz w:val="24"/>
          <w:szCs w:val="24"/>
        </w:rPr>
        <w:t>___________________</w:t>
      </w:r>
      <w:r w:rsidR="00223B14">
        <w:rPr>
          <w:color w:val="000000"/>
          <w:spacing w:val="-3"/>
          <w:sz w:val="24"/>
          <w:szCs w:val="24"/>
        </w:rPr>
        <w:t>____________________________</w:t>
      </w:r>
    </w:p>
    <w:p w:rsidR="00407E28" w:rsidRDefault="00407E28" w:rsidP="00407E2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</w:t>
      </w:r>
      <w:proofErr w:type="spellStart"/>
      <w:r>
        <w:rPr>
          <w:color w:val="000000"/>
          <w:spacing w:val="-6"/>
          <w:sz w:val="24"/>
          <w:szCs w:val="24"/>
        </w:rPr>
        <w:t>___</w:t>
      </w:r>
      <w:r w:rsidR="00990BA4">
        <w:rPr>
          <w:color w:val="000000"/>
          <w:spacing w:val="-6"/>
          <w:sz w:val="24"/>
          <w:szCs w:val="24"/>
        </w:rPr>
        <w:t>_____</w:t>
      </w:r>
      <w:r w:rsidR="00FA2968">
        <w:rPr>
          <w:color w:val="000000"/>
          <w:spacing w:val="-6"/>
          <w:sz w:val="24"/>
          <w:szCs w:val="24"/>
        </w:rPr>
        <w:t>Юдина</w:t>
      </w:r>
      <w:proofErr w:type="spellEnd"/>
      <w:r w:rsidR="00FA2968">
        <w:rPr>
          <w:color w:val="000000"/>
          <w:spacing w:val="-6"/>
          <w:sz w:val="24"/>
          <w:szCs w:val="24"/>
        </w:rPr>
        <w:t xml:space="preserve"> Нина Александровна</w:t>
      </w:r>
      <w:r>
        <w:rPr>
          <w:color w:val="000000"/>
          <w:spacing w:val="-6"/>
          <w:sz w:val="24"/>
          <w:szCs w:val="24"/>
        </w:rPr>
        <w:t>____________________________________________ _</w:t>
      </w:r>
    </w:p>
    <w:p w:rsidR="00407E28" w:rsidRDefault="00407E28" w:rsidP="00407E28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_______________________</w:t>
      </w:r>
      <w:r w:rsidR="000E40BC">
        <w:rPr>
          <w:color w:val="000000"/>
          <w:spacing w:val="-6"/>
          <w:sz w:val="24"/>
          <w:szCs w:val="24"/>
        </w:rPr>
        <w:t>Романюк</w:t>
      </w:r>
      <w:proofErr w:type="spellEnd"/>
      <w:r w:rsidR="000E40BC">
        <w:rPr>
          <w:color w:val="000000"/>
          <w:spacing w:val="-6"/>
          <w:sz w:val="24"/>
          <w:szCs w:val="24"/>
        </w:rPr>
        <w:t xml:space="preserve"> Татьяна Магомедовна</w:t>
      </w:r>
      <w:r w:rsidR="00990B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_______________</w:t>
      </w:r>
    </w:p>
    <w:p w:rsidR="00407E28" w:rsidRDefault="00407E28" w:rsidP="00407E28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407E28" w:rsidRDefault="00407E28" w:rsidP="00407E28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_</w:t>
      </w:r>
      <w:r w:rsidR="000E40BC">
        <w:rPr>
          <w:color w:val="000000"/>
          <w:spacing w:val="-6"/>
          <w:sz w:val="24"/>
          <w:szCs w:val="24"/>
        </w:rPr>
        <w:t>экологии______________________________</w:t>
      </w:r>
      <w:r>
        <w:rPr>
          <w:color w:val="000000"/>
          <w:spacing w:val="-6"/>
          <w:sz w:val="24"/>
          <w:szCs w:val="24"/>
        </w:rPr>
        <w:t>_______________________________________________________________________  (приложение)</w:t>
      </w:r>
    </w:p>
    <w:p w:rsidR="00407E28" w:rsidRDefault="00407E28" w:rsidP="00407E28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407E28" w:rsidRDefault="00407E28" w:rsidP="00407E28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</w:t>
      </w:r>
      <w:r w:rsidR="000E40BC">
        <w:rPr>
          <w:color w:val="000000"/>
          <w:spacing w:val="-6"/>
          <w:sz w:val="24"/>
          <w:szCs w:val="24"/>
        </w:rPr>
        <w:t>экологии</w:t>
      </w: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___  (приложение)</w:t>
      </w:r>
    </w:p>
    <w:p w:rsidR="00407E28" w:rsidRPr="00CF7A93" w:rsidRDefault="00407E28" w:rsidP="00407E28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_________________________________________________</w:t>
      </w:r>
      <w:r w:rsidR="00A270A4">
        <w:rPr>
          <w:color w:val="000000"/>
          <w:sz w:val="24"/>
          <w:szCs w:val="24"/>
        </w:rPr>
        <w:t>______________________</w:t>
      </w:r>
    </w:p>
    <w:p w:rsidR="00407E28" w:rsidRDefault="00407E28" w:rsidP="00407E28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407E28" w:rsidRDefault="00407E28" w:rsidP="00407E28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  </w:t>
      </w:r>
      <w:proofErr w:type="spellStart"/>
      <w:r w:rsidR="00FA2968">
        <w:rPr>
          <w:color w:val="000000"/>
          <w:spacing w:val="-8"/>
          <w:sz w:val="24"/>
          <w:szCs w:val="24"/>
        </w:rPr>
        <w:t>Н.А.Крупий</w:t>
      </w:r>
      <w:proofErr w:type="spellEnd"/>
      <w:r>
        <w:rPr>
          <w:color w:val="000000"/>
          <w:spacing w:val="-8"/>
          <w:sz w:val="24"/>
          <w:szCs w:val="24"/>
        </w:rPr>
        <w:t xml:space="preserve">                      /</w:t>
      </w:r>
    </w:p>
    <w:p w:rsidR="00407E28" w:rsidRDefault="00407E28" w:rsidP="00407E2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407E28" w:rsidRDefault="00407E28" w:rsidP="00407E2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407E28" w:rsidRDefault="00407E28" w:rsidP="00407E28">
      <w:pPr>
        <w:shd w:val="clear" w:color="auto" w:fill="FFFFFF"/>
        <w:ind w:left="708" w:firstLine="708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 /                                                           /</w:t>
      </w:r>
    </w:p>
    <w:p w:rsidR="00407E28" w:rsidRDefault="00407E28" w:rsidP="00407E28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407E28" w:rsidRDefault="00407E28" w:rsidP="00407E28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A270A4" w:rsidRDefault="00A270A4" w:rsidP="00407E2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8507C9" w:rsidRDefault="008507C9" w:rsidP="00407E2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E40BC" w:rsidRDefault="000E40BC" w:rsidP="000E40B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0E40BC" w:rsidRDefault="000E40BC" w:rsidP="000E40B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0E40BC" w:rsidRDefault="000E40BC" w:rsidP="000E40B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эколог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0E40BC" w:rsidRDefault="000E40BC" w:rsidP="000E40B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E40BC" w:rsidRPr="001972D2" w:rsidRDefault="000E40BC" w:rsidP="000E40BC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7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0E40BC" w:rsidRPr="00681A92" w:rsidRDefault="000E40BC" w:rsidP="000E40BC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0E40BC" w:rsidRPr="00681A92" w:rsidRDefault="000E40BC" w:rsidP="000E40B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>: 21.09.2020, МКОУ СОШ № 14</w:t>
      </w:r>
    </w:p>
    <w:p w:rsidR="000E40BC" w:rsidRPr="00681A92" w:rsidRDefault="000E40BC" w:rsidP="000E40BC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</w:t>
      </w:r>
      <w:r>
        <w:rPr>
          <w:color w:val="000000"/>
          <w:sz w:val="24"/>
          <w:szCs w:val="24"/>
          <w:u w:val="single"/>
        </w:rPr>
        <w:t>41</w:t>
      </w:r>
      <w:r w:rsidRPr="00681A92"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0E40BC" w:rsidRPr="00681A92" w:rsidRDefault="000E40BC" w:rsidP="000E40B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0E40BC" w:rsidTr="005519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BC" w:rsidRPr="00681E03" w:rsidRDefault="000E40BC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681E03" w:rsidRDefault="000E40BC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E40BC" w:rsidTr="005519DA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763DD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хор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BC" w:rsidRPr="004763DD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E40BC" w:rsidTr="005519DA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па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ич </w:t>
            </w:r>
            <w:r w:rsidRPr="00B96D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r w:rsidRPr="00DB3978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BC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BC" w:rsidRDefault="000E40BC" w:rsidP="005519DA">
            <w:r w:rsidRPr="00387780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0E40BC" w:rsidRDefault="000E40BC" w:rsidP="000E40BC">
      <w:pPr>
        <w:jc w:val="both"/>
        <w:rPr>
          <w:sz w:val="24"/>
          <w:szCs w:val="24"/>
        </w:rPr>
      </w:pPr>
    </w:p>
    <w:p w:rsidR="000E40BC" w:rsidRPr="008C6DD3" w:rsidRDefault="000E40BC" w:rsidP="000E40BC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E40BC" w:rsidRDefault="000E40BC" w:rsidP="000E40BC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E40BC" w:rsidRDefault="000E40BC" w:rsidP="000E40BC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0E40BC" w:rsidRDefault="000E40BC" w:rsidP="000E40B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0E40BC" w:rsidRPr="00A8553B" w:rsidRDefault="000E40BC" w:rsidP="000E40BC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E40BC" w:rsidRDefault="000E40BC" w:rsidP="000E40B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0E40BC" w:rsidRDefault="000E40BC" w:rsidP="000E40B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0E40BC" w:rsidRDefault="000E40BC" w:rsidP="000E40B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0E40BC" w:rsidRDefault="000E40BC" w:rsidP="000E40BC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    /  </w:t>
      </w:r>
    </w:p>
    <w:p w:rsidR="000E40BC" w:rsidRDefault="000E40BC" w:rsidP="000E40BC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0E40BC" w:rsidRDefault="000E40BC" w:rsidP="000E40BC">
      <w:pPr>
        <w:shd w:val="clear" w:color="auto" w:fill="FFFFFF"/>
        <w:spacing w:before="10"/>
        <w:rPr>
          <w:b/>
          <w:color w:val="000000"/>
        </w:rPr>
      </w:pPr>
    </w:p>
    <w:p w:rsidR="000E40BC" w:rsidRDefault="000E40BC" w:rsidP="000E40BC">
      <w:pPr>
        <w:shd w:val="clear" w:color="auto" w:fill="FFFFFF"/>
        <w:spacing w:before="10"/>
        <w:rPr>
          <w:b/>
          <w:color w:val="000000"/>
        </w:rPr>
      </w:pPr>
    </w:p>
    <w:p w:rsidR="000E40BC" w:rsidRDefault="000E40BC" w:rsidP="000E40BC">
      <w:pPr>
        <w:shd w:val="clear" w:color="auto" w:fill="FFFFFF"/>
        <w:spacing w:before="10"/>
        <w:rPr>
          <w:b/>
          <w:color w:val="000000"/>
        </w:rPr>
      </w:pPr>
    </w:p>
    <w:p w:rsidR="000E40BC" w:rsidRDefault="000E40BC" w:rsidP="000E40B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E40BC" w:rsidRDefault="000E40BC" w:rsidP="000E40B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E40BC" w:rsidRDefault="000E40BC" w:rsidP="000E40B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C6CC5" w:rsidRDefault="00CC6CC5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E40BC" w:rsidRDefault="000E40BC" w:rsidP="000E40B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0E40BC" w:rsidRDefault="000E40BC" w:rsidP="000E40B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0E40BC" w:rsidRDefault="000E40BC" w:rsidP="000E40B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эколог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0E40BC" w:rsidRDefault="000E40BC" w:rsidP="000E40B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E40BC" w:rsidRPr="001972D2" w:rsidRDefault="000E40BC" w:rsidP="000E40BC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8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0E40BC" w:rsidRPr="00681A92" w:rsidRDefault="000E40BC" w:rsidP="000E40BC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0E40BC" w:rsidRPr="00681A92" w:rsidRDefault="000E40BC" w:rsidP="000E40B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>: 21.09.2020, МКОУ СОШ № 14</w:t>
      </w:r>
    </w:p>
    <w:p w:rsidR="000E40BC" w:rsidRPr="00681A92" w:rsidRDefault="000E40BC" w:rsidP="000E40BC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</w:t>
      </w:r>
      <w:r>
        <w:rPr>
          <w:color w:val="000000"/>
          <w:sz w:val="24"/>
          <w:szCs w:val="24"/>
          <w:u w:val="single"/>
        </w:rPr>
        <w:t>41</w:t>
      </w:r>
      <w:r w:rsidRPr="00681A92"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0E40BC" w:rsidRPr="00681A92" w:rsidRDefault="000E40BC" w:rsidP="000E40B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0E40BC" w:rsidTr="005519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BC" w:rsidRPr="00681E03" w:rsidRDefault="000E40BC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681E03" w:rsidRDefault="000E40BC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E40BC" w:rsidRDefault="000E40BC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E40BC" w:rsidTr="005519DA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763DD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б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BC" w:rsidRPr="004763DD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E40BC" w:rsidTr="005519DA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BC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40BC" w:rsidRPr="004763DD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r w:rsidRPr="00DB3978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BC" w:rsidRDefault="000E40BC" w:rsidP="000E40B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BC" w:rsidRDefault="000E40BC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BC" w:rsidRDefault="000E40BC" w:rsidP="005519DA">
            <w:r w:rsidRPr="00387780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0E40BC" w:rsidRDefault="000E40BC" w:rsidP="000E40BC">
      <w:pPr>
        <w:jc w:val="both"/>
        <w:rPr>
          <w:sz w:val="24"/>
          <w:szCs w:val="24"/>
        </w:rPr>
      </w:pPr>
    </w:p>
    <w:p w:rsidR="000E40BC" w:rsidRPr="008C6DD3" w:rsidRDefault="000E40BC" w:rsidP="000E40BC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E40BC" w:rsidRDefault="000E40BC" w:rsidP="000E40BC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E40BC" w:rsidRDefault="000E40BC" w:rsidP="000E40BC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0E40BC" w:rsidRDefault="000E40BC" w:rsidP="000E40B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0E40BC" w:rsidRPr="00A8553B" w:rsidRDefault="000E40BC" w:rsidP="000E40BC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E40BC" w:rsidRDefault="000E40BC" w:rsidP="000E40BC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0E40BC" w:rsidRDefault="000E40BC" w:rsidP="000E40B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0E40BC" w:rsidRDefault="000E40BC" w:rsidP="000E40BC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0E40BC" w:rsidRDefault="000E40BC" w:rsidP="000E40BC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    /  </w:t>
      </w:r>
    </w:p>
    <w:p w:rsidR="000E40BC" w:rsidRDefault="000E40BC" w:rsidP="000E40BC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962347" w:rsidRDefault="00962347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62347" w:rsidRDefault="00962347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62347" w:rsidRDefault="00962347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62347" w:rsidRDefault="00962347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62347" w:rsidRDefault="00962347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62347" w:rsidRDefault="00962347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C6CC5" w:rsidRDefault="00CC6CC5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CC6CC5" w:rsidRDefault="00CC6CC5" w:rsidP="00CC6CC5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C6CC5" w:rsidRDefault="00CC6CC5" w:rsidP="00CC6CC5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962347">
        <w:rPr>
          <w:b/>
          <w:bCs/>
          <w:color w:val="000000"/>
          <w:spacing w:val="2"/>
          <w:sz w:val="28"/>
          <w:szCs w:val="28"/>
          <w:u w:val="single"/>
        </w:rPr>
        <w:t>эколог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CC6CC5" w:rsidRDefault="00CC6CC5" w:rsidP="00CC6CC5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C6CC5" w:rsidRPr="001972D2" w:rsidRDefault="00CC6CC5" w:rsidP="00CC6CC5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962347">
        <w:rPr>
          <w:color w:val="000000"/>
          <w:spacing w:val="-4"/>
          <w:sz w:val="24"/>
          <w:szCs w:val="24"/>
        </w:rPr>
        <w:t>9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CC6CC5" w:rsidRPr="00681A92" w:rsidRDefault="00CC6CC5" w:rsidP="00CC6CC5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962347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CC6CC5" w:rsidRPr="00681A92" w:rsidRDefault="00CC6CC5" w:rsidP="00CC6CC5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="00962347">
        <w:rPr>
          <w:color w:val="000000"/>
          <w:spacing w:val="-12"/>
          <w:sz w:val="24"/>
          <w:szCs w:val="24"/>
        </w:rPr>
        <w:t xml:space="preserve">21.09.2020, </w:t>
      </w:r>
      <w:r>
        <w:rPr>
          <w:color w:val="000000"/>
          <w:spacing w:val="-12"/>
          <w:sz w:val="24"/>
          <w:szCs w:val="24"/>
        </w:rPr>
        <w:t>МКОУ СОШ № 14</w:t>
      </w:r>
    </w:p>
    <w:p w:rsidR="00CC6CC5" w:rsidRPr="00681A92" w:rsidRDefault="00CC6CC5" w:rsidP="00CC6CC5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</w:t>
      </w:r>
      <w:r w:rsidR="00962347">
        <w:rPr>
          <w:color w:val="000000"/>
          <w:sz w:val="24"/>
          <w:szCs w:val="24"/>
          <w:u w:val="single"/>
        </w:rPr>
        <w:t>37</w:t>
      </w:r>
      <w:r w:rsidRPr="00681A92"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CC6CC5" w:rsidRPr="00681A92" w:rsidRDefault="00CC6CC5" w:rsidP="00CC6CC5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CC6CC5" w:rsidTr="00DF44C9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C5" w:rsidRPr="00681E03" w:rsidRDefault="00CC6CC5" w:rsidP="00DF44C9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681E03" w:rsidRDefault="00CC6CC5" w:rsidP="00DF44C9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C6CC5" w:rsidTr="00DF44C9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763DD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Алисиён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C5" w:rsidRPr="004763DD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4763DD" w:rsidRDefault="00962347" w:rsidP="00CC6CC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C6CC5" w:rsidTr="00DF44C9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962347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 xml:space="preserve">Бескоровайн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CC5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C5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6CC5" w:rsidRPr="004763DD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>
            <w:r w:rsidRPr="00DB3978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C5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CC5" w:rsidRDefault="00CC6CC5">
            <w:r w:rsidRPr="00387780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CC6CC5" w:rsidRDefault="00CC6CC5" w:rsidP="00CC6CC5">
      <w:pPr>
        <w:jc w:val="both"/>
        <w:rPr>
          <w:sz w:val="24"/>
          <w:szCs w:val="24"/>
        </w:rPr>
      </w:pPr>
    </w:p>
    <w:p w:rsidR="00CC6CC5" w:rsidRPr="008C6DD3" w:rsidRDefault="00CC6CC5" w:rsidP="00CC6CC5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CC6CC5" w:rsidRDefault="00CC6CC5" w:rsidP="00CC6CC5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CC6CC5" w:rsidRDefault="00CC6CC5" w:rsidP="00CC6CC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CC6CC5" w:rsidRDefault="00CC6CC5" w:rsidP="00CC6CC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CC6CC5" w:rsidRPr="00A8553B" w:rsidRDefault="00CC6CC5" w:rsidP="00CC6CC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CC6CC5" w:rsidRDefault="00CC6CC5" w:rsidP="00CC6CC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CC6CC5" w:rsidRDefault="00CC6CC5" w:rsidP="00CC6CC5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CC6CC5" w:rsidRDefault="00CC6CC5" w:rsidP="00CC6CC5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CC6CC5" w:rsidRDefault="00CC6CC5" w:rsidP="00CC6CC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    /  </w:t>
      </w: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</w:p>
    <w:p w:rsidR="00CC6CC5" w:rsidRDefault="00CC6CC5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270A4" w:rsidRDefault="00A270A4" w:rsidP="00246DA6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270A4" w:rsidRDefault="00A270A4" w:rsidP="00246DA6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46DA6" w:rsidRDefault="00246DA6" w:rsidP="00246DA6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246DA6" w:rsidRDefault="00246DA6" w:rsidP="00246DA6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246DA6" w:rsidRDefault="00246DA6" w:rsidP="00246DA6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962347">
        <w:rPr>
          <w:b/>
          <w:bCs/>
          <w:color w:val="000000"/>
          <w:spacing w:val="2"/>
          <w:sz w:val="28"/>
          <w:szCs w:val="28"/>
          <w:u w:val="single"/>
        </w:rPr>
        <w:t>эколог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246DA6" w:rsidRDefault="00246DA6" w:rsidP="00246DA6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46DA6" w:rsidRPr="001972D2" w:rsidRDefault="00246DA6" w:rsidP="00246DA6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962347">
        <w:rPr>
          <w:color w:val="000000"/>
          <w:spacing w:val="-4"/>
          <w:sz w:val="24"/>
          <w:szCs w:val="24"/>
        </w:rPr>
        <w:t>10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246DA6" w:rsidRPr="00681A92" w:rsidRDefault="00246DA6" w:rsidP="00246DA6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CC6CC5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246DA6" w:rsidRPr="00681A92" w:rsidRDefault="00246DA6" w:rsidP="00246DA6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="00962347">
        <w:rPr>
          <w:color w:val="000000"/>
          <w:spacing w:val="-12"/>
          <w:sz w:val="24"/>
          <w:szCs w:val="24"/>
        </w:rPr>
        <w:t xml:space="preserve">21.09.2020, </w:t>
      </w:r>
      <w:r w:rsidR="00FA2968">
        <w:rPr>
          <w:color w:val="000000"/>
          <w:spacing w:val="-12"/>
          <w:sz w:val="24"/>
          <w:szCs w:val="24"/>
        </w:rPr>
        <w:t>МКОУ СОШ № 14</w:t>
      </w:r>
    </w:p>
    <w:p w:rsidR="00246DA6" w:rsidRPr="00681A92" w:rsidRDefault="00246DA6" w:rsidP="00246DA6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</w:t>
      </w:r>
      <w:r w:rsidR="00FA2968">
        <w:rPr>
          <w:color w:val="000000"/>
          <w:sz w:val="24"/>
          <w:szCs w:val="24"/>
          <w:u w:val="single"/>
        </w:rPr>
        <w:t>4</w:t>
      </w:r>
      <w:r w:rsidR="00962347">
        <w:rPr>
          <w:color w:val="000000"/>
          <w:sz w:val="24"/>
          <w:szCs w:val="24"/>
          <w:u w:val="single"/>
        </w:rPr>
        <w:t>9</w:t>
      </w:r>
      <w:r w:rsidRPr="00681A92"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246DA6" w:rsidRPr="00681A92" w:rsidRDefault="00246DA6" w:rsidP="00246DA6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246DA6" w:rsidRPr="00962347" w:rsidTr="00B74FC2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 xml:space="preserve">Класс обучения </w:t>
            </w:r>
            <w:r w:rsidRPr="00962347">
              <w:rPr>
                <w:color w:val="000000"/>
                <w:spacing w:val="2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6" w:rsidRPr="00962347" w:rsidRDefault="00246DA6" w:rsidP="00B74FC2">
            <w:pPr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Статус диплома</w:t>
            </w:r>
          </w:p>
          <w:p w:rsidR="00246DA6" w:rsidRPr="00962347" w:rsidRDefault="00246DA6" w:rsidP="00B74FC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962347">
              <w:rPr>
                <w:b/>
                <w:color w:val="000000"/>
                <w:spacing w:val="2"/>
                <w:sz w:val="28"/>
                <w:szCs w:val="28"/>
              </w:rPr>
              <w:t>(победитель, призер, участник)</w:t>
            </w:r>
          </w:p>
        </w:tc>
      </w:tr>
      <w:tr w:rsidR="00246DA6" w:rsidRPr="00962347" w:rsidTr="00B74FC2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FA2968" w:rsidP="00677D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62347">
              <w:rPr>
                <w:color w:val="000000"/>
                <w:spacing w:val="2"/>
                <w:sz w:val="28"/>
                <w:szCs w:val="28"/>
              </w:rPr>
              <w:t>Эльмурзаев</w:t>
            </w:r>
            <w:proofErr w:type="spellEnd"/>
            <w:r w:rsidRPr="00962347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DA6" w:rsidRPr="00962347" w:rsidRDefault="00FA2968" w:rsidP="00677D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A6" w:rsidRPr="00962347" w:rsidRDefault="00FA2968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Арте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DA6" w:rsidRPr="00962347" w:rsidRDefault="00246DA6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CC6CC5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A6" w:rsidRPr="00962347" w:rsidRDefault="00FA2968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1</w:t>
            </w:r>
            <w:r w:rsidR="00962347" w:rsidRPr="00962347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A6" w:rsidRPr="00962347" w:rsidRDefault="00962347" w:rsidP="00CC6CC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A6" w:rsidRPr="00962347" w:rsidRDefault="00FA2968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CC6CC5" w:rsidRPr="00962347" w:rsidTr="00B74FC2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962347" w:rsidRDefault="00CC6CC5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962347" w:rsidRDefault="00962347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62347">
              <w:rPr>
                <w:color w:val="000000"/>
                <w:sz w:val="28"/>
                <w:szCs w:val="28"/>
              </w:rPr>
              <w:t>Переверзев</w:t>
            </w:r>
            <w:proofErr w:type="spellEnd"/>
            <w:r w:rsidRPr="0096234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CC5" w:rsidRPr="00962347" w:rsidRDefault="00962347" w:rsidP="00677D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z w:val="28"/>
                <w:szCs w:val="28"/>
              </w:rPr>
              <w:t xml:space="preserve">Андр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C5" w:rsidRPr="00962347" w:rsidRDefault="00962347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6CC5" w:rsidRPr="00962347" w:rsidRDefault="00CC6CC5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962347" w:rsidRDefault="00CC6CC5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C5" w:rsidRPr="00962347" w:rsidRDefault="00CC6CC5" w:rsidP="00677D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962347" w:rsidRDefault="00CC6CC5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1</w:t>
            </w:r>
            <w:r w:rsidR="00962347" w:rsidRPr="00962347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CC5" w:rsidRPr="00962347" w:rsidRDefault="00CC6CC5" w:rsidP="00B74FC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246DA6" w:rsidRDefault="00246DA6" w:rsidP="00246DA6">
      <w:pPr>
        <w:jc w:val="both"/>
        <w:rPr>
          <w:sz w:val="24"/>
          <w:szCs w:val="24"/>
        </w:rPr>
      </w:pPr>
    </w:p>
    <w:p w:rsidR="00246DA6" w:rsidRPr="008C6DD3" w:rsidRDefault="00246DA6" w:rsidP="00246DA6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246DA6" w:rsidRDefault="00246DA6" w:rsidP="00246DA6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246DA6" w:rsidRDefault="00246DA6" w:rsidP="00246DA6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246DA6" w:rsidRDefault="00246DA6" w:rsidP="00246DA6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246DA6" w:rsidRPr="00A8553B" w:rsidRDefault="00246DA6" w:rsidP="00246DA6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246DA6" w:rsidRDefault="00246DA6" w:rsidP="00246DA6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246DA6" w:rsidRDefault="00246DA6" w:rsidP="00246DA6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246DA6" w:rsidRDefault="00246DA6" w:rsidP="00246DA6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246DA6" w:rsidRDefault="00246DA6" w:rsidP="00246DA6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</w:t>
      </w:r>
      <w:proofErr w:type="spellStart"/>
      <w:r w:rsidR="00FA2968"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 w:rsidR="00677D84">
        <w:rPr>
          <w:color w:val="000000"/>
          <w:spacing w:val="-6"/>
          <w:sz w:val="28"/>
          <w:szCs w:val="28"/>
        </w:rPr>
        <w:t xml:space="preserve">      </w:t>
      </w:r>
      <w:r>
        <w:rPr>
          <w:color w:val="000000"/>
          <w:spacing w:val="-6"/>
          <w:sz w:val="28"/>
          <w:szCs w:val="28"/>
        </w:rPr>
        <w:t xml:space="preserve"> /  </w:t>
      </w:r>
    </w:p>
    <w:p w:rsidR="00246DA6" w:rsidRDefault="00246DA6" w:rsidP="00246DA6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246DA6" w:rsidRDefault="00246DA6" w:rsidP="00246DA6">
      <w:pPr>
        <w:shd w:val="clear" w:color="auto" w:fill="FFFFFF"/>
        <w:spacing w:before="10"/>
        <w:rPr>
          <w:b/>
          <w:color w:val="000000"/>
        </w:rPr>
      </w:pPr>
    </w:p>
    <w:p w:rsidR="00FA2968" w:rsidRDefault="00FA2968" w:rsidP="00246DA6">
      <w:pPr>
        <w:shd w:val="clear" w:color="auto" w:fill="FFFFFF"/>
        <w:spacing w:before="10"/>
        <w:rPr>
          <w:b/>
          <w:color w:val="000000"/>
        </w:rPr>
      </w:pPr>
    </w:p>
    <w:p w:rsidR="00246DA6" w:rsidRDefault="00246DA6" w:rsidP="00246DA6">
      <w:pPr>
        <w:shd w:val="clear" w:color="auto" w:fill="FFFFFF"/>
        <w:spacing w:before="10"/>
        <w:rPr>
          <w:b/>
          <w:color w:val="000000"/>
        </w:rPr>
      </w:pPr>
    </w:p>
    <w:p w:rsidR="00FA2968" w:rsidRDefault="00FA2968" w:rsidP="00FA296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A2968" w:rsidRDefault="00FA2968" w:rsidP="00FA296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C6CC5" w:rsidRDefault="00CC6CC5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C6CC5" w:rsidRDefault="00CC6CC5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CC6CC5" w:rsidRDefault="00CC6CC5" w:rsidP="00CC6CC5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CC6CC5" w:rsidRDefault="00CC6CC5" w:rsidP="00CC6CC5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C6CC5" w:rsidRDefault="00CC6CC5" w:rsidP="00CC6CC5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962347">
        <w:rPr>
          <w:b/>
          <w:bCs/>
          <w:color w:val="000000"/>
          <w:spacing w:val="2"/>
          <w:sz w:val="28"/>
          <w:szCs w:val="28"/>
          <w:u w:val="single"/>
        </w:rPr>
        <w:t>экологии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CC6CC5" w:rsidRDefault="00CC6CC5" w:rsidP="00CC6CC5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C6CC5" w:rsidRPr="001972D2" w:rsidRDefault="00CC6CC5" w:rsidP="00CC6CC5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10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CC6CC5" w:rsidRPr="00681A92" w:rsidRDefault="00CC6CC5" w:rsidP="00CC6CC5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CC6CC5" w:rsidRPr="00681A92" w:rsidRDefault="00CC6CC5" w:rsidP="00CC6CC5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="00962347">
        <w:rPr>
          <w:color w:val="000000"/>
          <w:spacing w:val="-12"/>
          <w:sz w:val="24"/>
          <w:szCs w:val="24"/>
        </w:rPr>
        <w:t xml:space="preserve">21.09.2020, </w:t>
      </w:r>
      <w:r>
        <w:rPr>
          <w:color w:val="000000"/>
          <w:spacing w:val="-12"/>
          <w:sz w:val="24"/>
          <w:szCs w:val="24"/>
        </w:rPr>
        <w:t>МКОУ СОШ № 14</w:t>
      </w:r>
    </w:p>
    <w:p w:rsidR="00CC6CC5" w:rsidRPr="00681A92" w:rsidRDefault="00CC6CC5" w:rsidP="00CC6CC5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 w:rsidR="00962347">
        <w:rPr>
          <w:color w:val="000000"/>
          <w:sz w:val="24"/>
          <w:szCs w:val="24"/>
        </w:rPr>
        <w:t>49</w:t>
      </w:r>
      <w:r w:rsidRPr="00681A92"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CC6CC5" w:rsidRPr="00681A92" w:rsidRDefault="00CC6CC5" w:rsidP="00CC6CC5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CC6CC5" w:rsidTr="00DF44C9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C5" w:rsidRPr="00681E03" w:rsidRDefault="00CC6CC5" w:rsidP="00DF44C9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CC5" w:rsidRPr="00681E03" w:rsidRDefault="00CC6CC5" w:rsidP="00DF44C9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C6CC5" w:rsidRDefault="00CC6CC5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962347" w:rsidTr="00DF44C9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Pr="004763DD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763DD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Default="00962347" w:rsidP="001F00D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Симикоз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347" w:rsidRDefault="00962347" w:rsidP="001F00D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47" w:rsidRDefault="00962347" w:rsidP="001F00D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2347" w:rsidRPr="004763DD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Pr="004763DD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47" w:rsidRPr="004763DD" w:rsidRDefault="00962347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Pr="004763DD" w:rsidRDefault="00962347" w:rsidP="00CC6CC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47" w:rsidRPr="004763DD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62347" w:rsidRPr="00962347" w:rsidTr="00DF44C9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Pr="00962347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Pr="00962347" w:rsidRDefault="00962347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sz w:val="28"/>
                <w:szCs w:val="28"/>
              </w:rPr>
              <w:t xml:space="preserve">Артеменк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347" w:rsidRPr="00962347" w:rsidRDefault="00962347" w:rsidP="00CC6CC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47" w:rsidRPr="00962347" w:rsidRDefault="00962347" w:rsidP="00CC6CC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2347" w:rsidRPr="00962347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Pr="00962347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47" w:rsidRPr="00962347" w:rsidRDefault="00962347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47" w:rsidRPr="00962347" w:rsidRDefault="00962347" w:rsidP="0096234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47" w:rsidRPr="00962347" w:rsidRDefault="00962347" w:rsidP="00DF44C9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962347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CC6CC5" w:rsidRPr="00962347" w:rsidRDefault="00CC6CC5" w:rsidP="00CC6CC5">
      <w:pPr>
        <w:jc w:val="both"/>
        <w:rPr>
          <w:sz w:val="28"/>
          <w:szCs w:val="28"/>
        </w:rPr>
      </w:pPr>
    </w:p>
    <w:p w:rsidR="00CC6CC5" w:rsidRPr="008C6DD3" w:rsidRDefault="00CC6CC5" w:rsidP="00CC6CC5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CC6CC5" w:rsidRDefault="00CC6CC5" w:rsidP="00CC6CC5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CC6CC5" w:rsidRDefault="00CC6CC5" w:rsidP="00CC6CC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CC6CC5" w:rsidRDefault="00CC6CC5" w:rsidP="00CC6CC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CC6CC5" w:rsidRPr="00A8553B" w:rsidRDefault="00CC6CC5" w:rsidP="00CC6CC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CC6CC5" w:rsidRDefault="00CC6CC5" w:rsidP="00CC6CC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CC6CC5" w:rsidRDefault="00CC6CC5" w:rsidP="00CC6CC5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</w:t>
      </w:r>
    </w:p>
    <w:p w:rsidR="00CC6CC5" w:rsidRDefault="00CC6CC5" w:rsidP="00CC6CC5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                                                  /  </w:t>
      </w:r>
    </w:p>
    <w:p w:rsidR="00CC6CC5" w:rsidRDefault="00CC6CC5" w:rsidP="00CC6CC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    /  </w:t>
      </w: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</w:p>
    <w:p w:rsidR="00CC6CC5" w:rsidRDefault="00CC6CC5" w:rsidP="00CC6CC5">
      <w:pPr>
        <w:shd w:val="clear" w:color="auto" w:fill="FFFFFF"/>
        <w:spacing w:before="10"/>
        <w:rPr>
          <w:b/>
          <w:color w:val="000000"/>
        </w:rPr>
      </w:pPr>
    </w:p>
    <w:p w:rsidR="00FA2968" w:rsidRDefault="00FA2968" w:rsidP="0067660A">
      <w:pPr>
        <w:jc w:val="center"/>
        <w:rPr>
          <w:b/>
          <w:bCs/>
          <w:sz w:val="24"/>
          <w:szCs w:val="24"/>
        </w:rPr>
      </w:pPr>
    </w:p>
    <w:p w:rsidR="0067660A" w:rsidRDefault="0067660A" w:rsidP="006766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АНАЛИТИЧЕСКИЙ ОТЧЕТ</w:t>
      </w:r>
    </w:p>
    <w:p w:rsidR="0067660A" w:rsidRDefault="0067660A" w:rsidP="0067660A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67660A" w:rsidRDefault="0067660A" w:rsidP="0067660A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8507C9">
        <w:rPr>
          <w:b/>
          <w:bCs/>
          <w:color w:val="000000"/>
          <w:spacing w:val="-2"/>
          <w:sz w:val="24"/>
          <w:szCs w:val="24"/>
        </w:rPr>
        <w:t>химия</w:t>
      </w:r>
    </w:p>
    <w:p w:rsidR="0067660A" w:rsidRDefault="0067660A" w:rsidP="0067660A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8A754F">
        <w:rPr>
          <w:b/>
          <w:bCs/>
          <w:color w:val="000000"/>
          <w:spacing w:val="-3"/>
          <w:sz w:val="24"/>
          <w:szCs w:val="24"/>
        </w:rPr>
        <w:t>СОШ№14</w:t>
      </w:r>
    </w:p>
    <w:p w:rsidR="0067660A" w:rsidRDefault="0067660A" w:rsidP="0067660A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962347">
        <w:rPr>
          <w:b/>
          <w:bCs/>
          <w:color w:val="000000"/>
          <w:spacing w:val="-12"/>
          <w:sz w:val="24"/>
          <w:szCs w:val="24"/>
        </w:rPr>
        <w:t>21</w:t>
      </w:r>
      <w:r w:rsidR="000F2526">
        <w:rPr>
          <w:b/>
          <w:bCs/>
          <w:color w:val="000000"/>
          <w:spacing w:val="-12"/>
          <w:sz w:val="24"/>
          <w:szCs w:val="24"/>
        </w:rPr>
        <w:t>.09.20</w:t>
      </w:r>
      <w:r w:rsidR="00962347">
        <w:rPr>
          <w:b/>
          <w:bCs/>
          <w:color w:val="000000"/>
          <w:spacing w:val="-12"/>
          <w:sz w:val="24"/>
          <w:szCs w:val="24"/>
        </w:rPr>
        <w:t>20</w:t>
      </w:r>
      <w:r w:rsidR="008A754F">
        <w:rPr>
          <w:b/>
          <w:bCs/>
          <w:color w:val="000000"/>
          <w:spacing w:val="-12"/>
          <w:sz w:val="24"/>
          <w:szCs w:val="24"/>
        </w:rPr>
        <w:t>г.    10.00</w:t>
      </w:r>
    </w:p>
    <w:p w:rsidR="0067660A" w:rsidRPr="00B317FE" w:rsidRDefault="0067660A" w:rsidP="00B317FE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jc w:val="center"/>
              <w:rPr>
                <w:b/>
                <w:bCs/>
              </w:rPr>
            </w:pPr>
            <w:r w:rsidRPr="00B317FE">
              <w:rPr>
                <w:b/>
                <w:bCs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jc w:val="center"/>
              <w:rPr>
                <w:b/>
                <w:bCs/>
              </w:rPr>
            </w:pPr>
            <w:r w:rsidRPr="00B317FE">
              <w:rPr>
                <w:b/>
                <w:bCs/>
              </w:rPr>
              <w:t>11 класс</w:t>
            </w:r>
          </w:p>
        </w:tc>
      </w:tr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 Количество участников олимпиа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>
            <w:pPr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>
            <w:pPr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CC6CC5">
            <w:pPr>
              <w:jc w:val="center"/>
            </w:pPr>
            <w:r w:rsidRPr="00B317FE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CC6CC5">
            <w:pPr>
              <w:jc w:val="center"/>
            </w:pPr>
            <w:r w:rsidRPr="00B317FE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CC6CC5">
            <w:pPr>
              <w:jc w:val="center"/>
            </w:pPr>
            <w:r w:rsidRPr="00B317FE">
              <w:t>2</w:t>
            </w:r>
          </w:p>
        </w:tc>
      </w:tr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 Количество мальчиков/девоч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E0604D" w:rsidP="00962347">
            <w:pPr>
              <w:jc w:val="center"/>
            </w:pPr>
            <w:r w:rsidRPr="00B317FE">
              <w:t>5</w:t>
            </w:r>
            <w:r w:rsidR="008507C9" w:rsidRPr="00B317FE">
              <w:t>/</w:t>
            </w:r>
            <w:r w:rsidR="00962347"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 w:rsidP="00962347">
            <w:pPr>
              <w:jc w:val="center"/>
            </w:pPr>
            <w:r w:rsidRPr="00B317FE">
              <w:t>2/</w:t>
            </w: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 w:rsidP="00CC6CC5">
            <w:pPr>
              <w:jc w:val="center"/>
            </w:pPr>
            <w:r>
              <w:t>1</w:t>
            </w:r>
            <w:r w:rsidR="00FA2968" w:rsidRPr="00B317FE">
              <w:t>/</w:t>
            </w:r>
            <w:r w:rsidR="00CC6CC5" w:rsidRPr="00B317FE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 w:rsidP="00962347">
            <w:pPr>
              <w:jc w:val="center"/>
            </w:pPr>
            <w:r>
              <w:t>0</w:t>
            </w:r>
            <w:r w:rsidR="00CC6CC5" w:rsidRPr="00B317FE">
              <w:t>/</w:t>
            </w: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 w:rsidP="00962347">
            <w:pPr>
              <w:jc w:val="center"/>
            </w:pPr>
            <w:r>
              <w:t>2</w:t>
            </w:r>
            <w:r w:rsidR="00FA2968" w:rsidRPr="00B317FE">
              <w:t>/</w:t>
            </w: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962347" w:rsidP="00962347">
            <w:pPr>
              <w:jc w:val="center"/>
            </w:pPr>
            <w:r>
              <w:t>0</w:t>
            </w:r>
            <w:r w:rsidR="00CC6CC5" w:rsidRPr="00B317FE">
              <w:t>/</w:t>
            </w:r>
            <w:r>
              <w:t>2</w:t>
            </w:r>
          </w:p>
        </w:tc>
      </w:tr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Количество дипломов </w:t>
            </w:r>
          </w:p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побе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</w:tr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Количество дипломов призеров</w:t>
            </w:r>
          </w:p>
          <w:p w:rsidR="0067660A" w:rsidRPr="00B317FE" w:rsidRDefault="0067660A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 w:rsidP="000F2526"/>
        </w:tc>
      </w:tr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  <w:p w:rsidR="0067660A" w:rsidRPr="00B317FE" w:rsidRDefault="0067660A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</w:tr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Кол-во участников из кадетских корпусов </w:t>
            </w:r>
          </w:p>
          <w:p w:rsidR="0067660A" w:rsidRPr="00B317FE" w:rsidRDefault="0067660A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</w:tr>
      <w:tr w:rsidR="0067660A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0A" w:rsidRPr="00B317FE" w:rsidRDefault="0067660A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0A" w:rsidRPr="00B317FE" w:rsidRDefault="0067660A">
            <w:pPr>
              <w:jc w:val="center"/>
            </w:pPr>
          </w:p>
        </w:tc>
      </w:tr>
      <w:tr w:rsidR="00962347" w:rsidRPr="00B317FE" w:rsidTr="0067660A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2347" w:rsidRPr="00B317FE" w:rsidRDefault="00962347" w:rsidP="00962347">
            <w:pPr>
              <w:ind w:left="113" w:right="113"/>
              <w:rPr>
                <w:b/>
                <w:bCs/>
              </w:rPr>
            </w:pPr>
            <w:r w:rsidRPr="00B317FE">
              <w:rPr>
                <w:b/>
                <w:bCs/>
              </w:rPr>
              <w:t xml:space="preserve">Кол-во  участников </w:t>
            </w:r>
            <w:proofErr w:type="gramStart"/>
            <w:r w:rsidRPr="00B317FE">
              <w:rPr>
                <w:b/>
                <w:bCs/>
              </w:rPr>
              <w:t>из</w:t>
            </w:r>
            <w:proofErr w:type="gramEnd"/>
            <w:r w:rsidRPr="00B317FE">
              <w:rPr>
                <w:b/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47" w:rsidRPr="00B317FE" w:rsidRDefault="00962347" w:rsidP="00962347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С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 w:rsidRPr="00B317FE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 w:rsidRPr="00B317FE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 w:rsidRPr="00B317FE">
              <w:t>2</w:t>
            </w:r>
          </w:p>
        </w:tc>
      </w:tr>
      <w:tr w:rsidR="008507C9" w:rsidRPr="00B317FE" w:rsidTr="00677D84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C9" w:rsidRPr="00B317FE" w:rsidRDefault="008507C9" w:rsidP="008507C9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C9" w:rsidRPr="00B317FE" w:rsidRDefault="008507C9" w:rsidP="008507C9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лиц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</w:tr>
      <w:tr w:rsidR="008507C9" w:rsidRPr="00B317FE" w:rsidTr="00FA2968">
        <w:trPr>
          <w:trHeight w:val="556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C9" w:rsidRPr="00B317FE" w:rsidRDefault="008507C9" w:rsidP="008507C9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C9" w:rsidRPr="00B317FE" w:rsidRDefault="008507C9" w:rsidP="008507C9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гимназ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</w:tr>
      <w:tr w:rsidR="00962347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47" w:rsidRPr="00B317FE" w:rsidRDefault="00962347" w:rsidP="00962347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Количество граждан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 w:rsidRPr="00B317FE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 w:rsidRPr="00B317FE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7" w:rsidRPr="00B317FE" w:rsidRDefault="00962347" w:rsidP="00962347">
            <w:pPr>
              <w:jc w:val="center"/>
            </w:pPr>
            <w:r w:rsidRPr="00B317FE">
              <w:t>2</w:t>
            </w:r>
          </w:p>
        </w:tc>
      </w:tr>
      <w:tr w:rsidR="008507C9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C9" w:rsidRPr="00B317FE" w:rsidRDefault="008507C9" w:rsidP="008507C9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Кол-во граждан государств С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</w:tr>
      <w:tr w:rsidR="008507C9" w:rsidRPr="00B317FE" w:rsidTr="0067660A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C9" w:rsidRPr="00B317FE" w:rsidRDefault="008507C9" w:rsidP="008507C9">
            <w:pPr>
              <w:rPr>
                <w:b/>
                <w:bCs/>
              </w:rPr>
            </w:pPr>
            <w:r w:rsidRPr="00B317FE">
              <w:rPr>
                <w:b/>
                <w:bCs/>
              </w:rPr>
              <w:t>Кол-во граждан иных государ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9" w:rsidRPr="00B317FE" w:rsidRDefault="008507C9" w:rsidP="008507C9">
            <w:pPr>
              <w:jc w:val="center"/>
            </w:pPr>
          </w:p>
        </w:tc>
      </w:tr>
    </w:tbl>
    <w:p w:rsidR="006C0C34" w:rsidRDefault="006C0C34" w:rsidP="00FA2968">
      <w:pPr>
        <w:shd w:val="clear" w:color="auto" w:fill="FFFFFF"/>
        <w:spacing w:line="331" w:lineRule="exact"/>
      </w:pPr>
    </w:p>
    <w:sectPr w:rsidR="006C0C34" w:rsidSect="00246DA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DA6"/>
    <w:rsid w:val="000E40BC"/>
    <w:rsid w:val="000F2526"/>
    <w:rsid w:val="001C7F57"/>
    <w:rsid w:val="00223B14"/>
    <w:rsid w:val="00246DA6"/>
    <w:rsid w:val="002A7FF4"/>
    <w:rsid w:val="002E0FD8"/>
    <w:rsid w:val="002E71E7"/>
    <w:rsid w:val="00396554"/>
    <w:rsid w:val="00396A46"/>
    <w:rsid w:val="003C6416"/>
    <w:rsid w:val="00407E28"/>
    <w:rsid w:val="004E7BC2"/>
    <w:rsid w:val="005B55E6"/>
    <w:rsid w:val="0067660A"/>
    <w:rsid w:val="00677D84"/>
    <w:rsid w:val="006844D8"/>
    <w:rsid w:val="0069219C"/>
    <w:rsid w:val="006C0C34"/>
    <w:rsid w:val="006C6A6D"/>
    <w:rsid w:val="00745180"/>
    <w:rsid w:val="008076AA"/>
    <w:rsid w:val="008507C9"/>
    <w:rsid w:val="008A754F"/>
    <w:rsid w:val="0093186F"/>
    <w:rsid w:val="00962347"/>
    <w:rsid w:val="00990BA4"/>
    <w:rsid w:val="0099746E"/>
    <w:rsid w:val="009A19DB"/>
    <w:rsid w:val="009E4AE8"/>
    <w:rsid w:val="00A270A4"/>
    <w:rsid w:val="00AF0BAB"/>
    <w:rsid w:val="00B317FE"/>
    <w:rsid w:val="00B35759"/>
    <w:rsid w:val="00B80F28"/>
    <w:rsid w:val="00B91401"/>
    <w:rsid w:val="00C5656D"/>
    <w:rsid w:val="00CC6CC5"/>
    <w:rsid w:val="00D07666"/>
    <w:rsid w:val="00E02DA7"/>
    <w:rsid w:val="00E0604D"/>
    <w:rsid w:val="00F0274F"/>
    <w:rsid w:val="00F45DA0"/>
    <w:rsid w:val="00FA2968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660A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91E8-EC98-48C1-BB90-5E4870D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4</dc:creator>
  <cp:lastModifiedBy>СОШ 14</cp:lastModifiedBy>
  <cp:revision>6</cp:revision>
  <cp:lastPrinted>2019-10-25T08:38:00Z</cp:lastPrinted>
  <dcterms:created xsi:type="dcterms:W3CDTF">2018-11-16T06:48:00Z</dcterms:created>
  <dcterms:modified xsi:type="dcterms:W3CDTF">2020-10-05T04:27:00Z</dcterms:modified>
</cp:coreProperties>
</file>